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djustRightInd w:val="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</w:p>
    <w:p>
      <w:pPr>
        <w:autoSpaceDE w:val="0"/>
        <w:adjustRightInd w:val="0"/>
        <w:jc w:val="center"/>
        <w:rPr>
          <w:rFonts w:ascii="宋体" w:hAnsi="宋体" w:cs="Arial"/>
          <w:color w:val="333333"/>
          <w:sz w:val="36"/>
          <w:szCs w:val="36"/>
          <w:shd w:val="clear" w:color="auto" w:fill="FFFFFF"/>
        </w:rPr>
      </w:pPr>
      <w:r>
        <w:rPr>
          <w:rFonts w:hint="eastAsia" w:ascii="宋体" w:hAnsi="宋体" w:cs="Arial"/>
          <w:color w:val="333333"/>
          <w:sz w:val="36"/>
          <w:szCs w:val="36"/>
          <w:shd w:val="clear" w:color="auto" w:fill="FFFFFF"/>
        </w:rPr>
        <w:t>司法行政机关行政处罚决定书等19种文书格式式样</w:t>
      </w:r>
    </w:p>
    <w:p>
      <w:pPr>
        <w:autoSpaceDE w:val="0"/>
        <w:adjustRightInd w:val="0"/>
        <w:jc w:val="left"/>
        <w:rPr>
          <w:rFonts w:ascii="宋体" w:hAnsi="宋体" w:cs="Arial"/>
          <w:color w:val="333333"/>
          <w:sz w:val="36"/>
          <w:szCs w:val="36"/>
        </w:rPr>
      </w:pPr>
    </w:p>
    <w:p>
      <w:pPr>
        <w:autoSpaceDE w:val="0"/>
        <w:adjustRightInd w:val="0"/>
        <w:ind w:firstLine="640" w:firstLineChars="200"/>
        <w:jc w:val="left"/>
        <w:rPr>
          <w:rFonts w:ascii="黑体" w:hAnsi="黑体" w:eastAsia="黑体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一、司法行政机关行政处罚文书格式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）司法行政机关行政处罚案件立案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2）司法行政机关行政处罚案件调查（询问）笔录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3）司法行政机关行政处罚案件当事人听证权利告知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4）司法行政机关行政处罚案件听证通知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5）司法行政机关行政处罚案件听证笔录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6）司法行政机关行政处罚决定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7）司法行政机关行政处罚决定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8）司法行政机关行政处罚强制执行申请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9）司法行政机关行政执法文书送达回证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0）司法行政机关行政处罚案件结案表</w:t>
      </w:r>
    </w:p>
    <w:p>
      <w:pPr>
        <w:autoSpaceDE w:val="0"/>
        <w:adjustRightInd w:val="0"/>
        <w:ind w:firstLine="640" w:firstLineChars="200"/>
        <w:jc w:val="left"/>
        <w:rPr>
          <w:rFonts w:ascii="黑体" w:hAnsi="黑体" w:eastAsia="黑体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1）司法行政机关行政案件移送通知书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bookmarkStart w:id="0" w:name="tiao_4"/>
      <w:bookmarkEnd w:id="0"/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</w:t>
      </w: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二、司法行政机关行政赔偿和刑事赔偿文书格式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1）司法行政机关行政（刑事）赔偿申请登记表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2）司法行政机关行政（刑事）赔偿决定审批表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3）司法行政机关行政赔偿决定书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（4）司法行政机关刑事赔偿决定书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br w:type="textWrapping"/>
      </w:r>
      <w:bookmarkStart w:id="1" w:name="tiao_5"/>
      <w:bookmarkEnd w:id="1"/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　　</w:t>
      </w: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三、司法行政机关行政复议文书格式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1）司法行政机关行政复议立案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2）司法行政机关行政复议决定审批表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3）司法行政机关行政复议决定书</w:t>
      </w:r>
    </w:p>
    <w:p>
      <w:pPr>
        <w:autoSpaceDE w:val="0"/>
        <w:adjustRightInd w:val="0"/>
        <w:ind w:firstLine="640" w:firstLineChars="200"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t>（4）司法行政机关不予复议决定书</w:t>
      </w:r>
    </w:p>
    <w:p>
      <w:pPr>
        <w:widowControl/>
        <w:jc w:val="left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  <w:br w:type="page"/>
      </w:r>
    </w:p>
    <w:p>
      <w:pPr>
        <w:pStyle w:val="3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>司法行政机关行政处罚立案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17"/>
        <w:gridCol w:w="1303"/>
        <w:gridCol w:w="965"/>
        <w:gridCol w:w="1027"/>
        <w:gridCol w:w="102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302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061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9061" w:type="dxa"/>
            <w:gridSpan w:val="7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违法事实及有关材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处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报告人意见：　　　　　　　　　　　　　　　　　　　　　　　　　　　　　　　　　　　　　　　　　　　　　　　　　　报告人签字：　　　　　　　　　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件调查部门意见：　　　　　　　　　　　　　　　　　　　　　　　　　　　　　　　　　　　　　　　　　　　　负责人签字：　　　　　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审批意见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　　　　　负责人签字：　</w:t>
            </w:r>
          </w:p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：</w:t>
            </w:r>
          </w:p>
        </w:tc>
      </w:tr>
    </w:tbl>
    <w:p>
      <w:pPr>
        <w:rPr>
          <w:rFonts w:ascii="Arial" w:hAnsi="Arial" w:cs="Arial"/>
          <w:color w:val="333333"/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司法行政机关行政处罚案件调查（询问）笔录</w:t>
      </w:r>
    </w:p>
    <w:p>
      <w:pPr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被调查（询问）人姓名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龄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工作单位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</w:p>
    <w:p>
      <w:pPr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职务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联系电话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调查（询问）时间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调查（询问）地点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调查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职务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执法证件号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记录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执法证件号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调查（询问）内容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　　被调查（询问）人（签章）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</w:p>
    <w:p>
      <w:pPr>
        <w:pStyle w:val="3"/>
        <w:rPr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当事人听证权利告知书</w:t>
      </w:r>
    </w:p>
    <w:p>
      <w:pPr>
        <w:pStyle w:val="123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>　　　　　　　　　　　　　　　　</w:t>
      </w:r>
      <w:r>
        <w:rPr>
          <w:rFonts w:hint="eastAsi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司听告字（　）第　　号</w:t>
      </w:r>
    </w:p>
    <w:p>
      <w:pPr>
        <w:pStyle w:val="123"/>
        <w:ind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</w:t>
      </w:r>
      <w:r>
        <w:rPr>
          <w:rFonts w:hint="eastAsia"/>
          <w:sz w:val="28"/>
          <w:szCs w:val="28"/>
          <w:shd w:val="clear" w:color="auto" w:fill="FFFFFF"/>
        </w:rPr>
        <w:t>：</w:t>
      </w:r>
    </w:p>
    <w:p>
      <w:pPr>
        <w:pStyle w:val="123"/>
        <w:ind w:firstLine="5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你（你单位）的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sz w:val="28"/>
          <w:szCs w:val="28"/>
          <w:shd w:val="clear" w:color="auto" w:fill="FFFFFF"/>
        </w:rPr>
        <w:t>行为（对当事人的违法行为，应有简单的概括说明），违反了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，现拟给予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行政处罚。依照《中华人民共和国行政处罚法》第</w:t>
      </w:r>
      <w:r>
        <w:fldChar w:fldCharType="begin"/>
      </w:r>
      <w:r>
        <w:instrText xml:space="preserve"> HYPERLINK "javascript:SLC(13910,42)" </w:instrText>
      </w:r>
      <w:r>
        <w:fldChar w:fldCharType="separate"/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t>四十二条</w:t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和《司法行政机关行政处罚程序规定》第</w:t>
      </w:r>
      <w:r>
        <w:fldChar w:fldCharType="begin"/>
      </w:r>
      <w:r>
        <w:instrText xml:space="preserve"> HYPERLINK "javascript:SLC(18901,15)" </w:instrText>
      </w:r>
      <w:r>
        <w:fldChar w:fldCharType="separate"/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t>十五条</w:t>
      </w:r>
      <w:r>
        <w:rPr>
          <w:rStyle w:val="30"/>
          <w:rFonts w:ascii="仿宋_GB2312" w:eastAsia="仿宋_GB2312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的规定，你（你单位）有要求听证的权利。如果要求举行听证，请在收到本告知书之日起三日内向本机关提出。逾期视为放弃要求听证的权利。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　　本行政机关地址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</w:t>
      </w:r>
      <w:r>
        <w:rPr>
          <w:sz w:val="28"/>
          <w:szCs w:val="28"/>
          <w:shd w:val="clear" w:color="auto" w:fill="FFFFFF"/>
        </w:rPr>
        <w:t>邮编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　　联系部门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</w:t>
      </w:r>
      <w:r>
        <w:rPr>
          <w:sz w:val="28"/>
          <w:szCs w:val="28"/>
          <w:shd w:val="clear" w:color="auto" w:fill="FFFFFF"/>
        </w:rPr>
        <w:t>联系电话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　　　　　　　　　　　　　　　　　　　</w:t>
      </w:r>
    </w:p>
    <w:p>
      <w:pPr>
        <w:pStyle w:val="123"/>
        <w:ind w:firstLine="56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司法厅（局）（章）</w:t>
      </w:r>
    </w:p>
    <w:p>
      <w:pPr>
        <w:pStyle w:val="123"/>
        <w:ind w:firstLine="56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年　　月　　日</w:t>
      </w:r>
    </w:p>
    <w:p>
      <w:pPr>
        <w:pStyle w:val="3"/>
        <w:rPr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听证通知书</w:t>
      </w:r>
    </w:p>
    <w:p>
      <w:pPr>
        <w:pStyle w:val="123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hd w:val="clear" w:color="auto" w:fill="FFFFFF"/>
        </w:rPr>
        <w:t>　　　　　　　　　　　</w:t>
      </w:r>
      <w:r>
        <w:rPr>
          <w:rFonts w:hint="eastAsia"/>
          <w:sz w:val="28"/>
          <w:szCs w:val="28"/>
          <w:shd w:val="clear" w:color="auto" w:fill="FFFFFF"/>
        </w:rPr>
        <w:t>　司听通字（　）第　　号（存根）</w:t>
      </w:r>
    </w:p>
    <w:p>
      <w:pPr>
        <w:pStyle w:val="123"/>
        <w:ind w:firstLine="560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（当事人及代理人）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因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行政处罚一案，现定于　　年　　月　　日　　时于　　　　（地址）公开、（不公开）举行听证会，通知你们参加。</w:t>
      </w:r>
    </w:p>
    <w:p>
      <w:pPr>
        <w:pStyle w:val="123"/>
        <w:ind w:firstLine="560"/>
        <w:jc w:val="left"/>
        <w:rPr>
          <w:sz w:val="28"/>
          <w:szCs w:val="28"/>
          <w:shd w:val="clear" w:color="auto" w:fill="FFFFFF"/>
        </w:rPr>
      </w:pPr>
    </w:p>
    <w:p>
      <w:pPr>
        <w:pStyle w:val="123"/>
        <w:ind w:firstLine="560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 xml:space="preserve">　 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rFonts w:hint="eastAsia"/>
          <w:sz w:val="28"/>
          <w:szCs w:val="28"/>
          <w:shd w:val="clear" w:color="auto" w:fill="FFFFFF"/>
        </w:rPr>
        <w:t>　承办人：　     　　　　　签发人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</w:t>
      </w:r>
      <w:r>
        <w:rPr>
          <w:rFonts w:hint="eastAsia"/>
          <w:sz w:val="28"/>
          <w:szCs w:val="28"/>
          <w:shd w:val="clear" w:color="auto" w:fill="FFFFFF"/>
        </w:rPr>
        <w:t>年　　月　　日　　　     　年　　月　　日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听证通知书</w:t>
      </w:r>
    </w:p>
    <w:p>
      <w:pPr>
        <w:pStyle w:val="123"/>
        <w:jc w:val="left"/>
        <w:rPr>
          <w:sz w:val="28"/>
          <w:szCs w:val="28"/>
        </w:rPr>
      </w:pPr>
      <w:r>
        <w:rPr>
          <w:rFonts w:hint="eastAsia"/>
          <w:shd w:val="clear" w:color="auto" w:fill="FFFFFF"/>
        </w:rPr>
        <w:t>　　　　　　　　　　　　　</w:t>
      </w:r>
      <w:r>
        <w:rPr>
          <w:rFonts w:hint="eastAsia"/>
          <w:sz w:val="28"/>
          <w:szCs w:val="28"/>
          <w:shd w:val="clear" w:color="auto" w:fill="FFFFFF"/>
        </w:rPr>
        <w:t>　司听通字（　　）第　　号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（当事人及代理人）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因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对你进行行政处罚一案，本机关决定于　　　　年　　月　　日　　时在　　　（地点）公开（不公开）举行听证。请你（你单位法定代表人）准时参加。你可以委托一至二人代理你参加听证，代理人应向本机关提供委托（授权）代理证书。不按时参加听证并且事先未说明理由的，视为放弃听证权利。本行政机关将依法对案件作出行政处罚决定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听证主持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/>
          <w:sz w:val="28"/>
          <w:szCs w:val="28"/>
          <w:shd w:val="clear" w:color="auto" w:fill="FFFFFF"/>
        </w:rPr>
        <w:t>单位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听证记录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/>
          <w:sz w:val="28"/>
          <w:szCs w:val="28"/>
          <w:shd w:val="clear" w:color="auto" w:fill="FFFFFF"/>
        </w:rPr>
        <w:t>单位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</w:t>
      </w:r>
      <w:r>
        <w:rPr>
          <w:rFonts w:hint="eastAsia"/>
          <w:sz w:val="28"/>
          <w:szCs w:val="28"/>
        </w:rPr>
        <w:t>根据《</w:t>
      </w:r>
      <w:r>
        <w:fldChar w:fldCharType="begin"/>
      </w:r>
      <w:r>
        <w:instrText xml:space="preserve"> HYPERLINK "javascript:SLC(13910)" </w:instrText>
      </w:r>
      <w:r>
        <w:fldChar w:fldCharType="separate"/>
      </w:r>
      <w:r>
        <w:rPr>
          <w:rFonts w:hint="eastAsia"/>
          <w:sz w:val="28"/>
          <w:szCs w:val="28"/>
        </w:rPr>
        <w:t>中华人民共和国行政处罚法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》第</w:t>
      </w:r>
      <w:r>
        <w:fldChar w:fldCharType="begin"/>
      </w:r>
      <w:r>
        <w:instrText xml:space="preserve"> HYPERLINK "javascript:SLC(13910,42)" </w:instrText>
      </w:r>
      <w:r>
        <w:fldChar w:fldCharType="separate"/>
      </w:r>
      <w:r>
        <w:rPr>
          <w:rFonts w:hint="eastAsia"/>
          <w:sz w:val="28"/>
          <w:szCs w:val="28"/>
        </w:rPr>
        <w:t>四十二条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的规定，如果你（你单位）申请主持人回避，可以在听证举行前三日内向本行政机关提出回避申请及回避理由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本行政机关地址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联系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</w:rPr>
        <w:t>邮编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联系电话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　　　　　　　　　　　　　　　　   司法厅（局）（章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　　　　　　　　　　　　　　　　　　 年　　月　　日</w:t>
      </w:r>
    </w:p>
    <w:p/>
    <w:p>
      <w:pPr>
        <w:pStyle w:val="3"/>
      </w:pPr>
      <w:r>
        <w:rPr>
          <w:rFonts w:hint="eastAsia"/>
        </w:rPr>
        <w:t>司法行政机关行政处罚案件听证笔录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t>地点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主持人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记录人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案件调查人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/>
          <w:sz w:val="28"/>
          <w:szCs w:val="28"/>
          <w:shd w:val="clear" w:color="auto" w:fill="FFFFFF"/>
        </w:rPr>
        <w:t>单位及职务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当事人：（性别、年龄、电话、工作单位及职务、住址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委托代理人：（性别、年龄、电话、工作单位及职务、住址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案件听证情况：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  页共  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3"/>
      </w:pPr>
      <w:r>
        <w:rPr>
          <w:rFonts w:hint="eastAsia"/>
        </w:rPr>
        <w:t>司法行政机关行政处罚案件听证笔录（续页）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</w:t>
      </w:r>
    </w:p>
    <w:p>
      <w:pPr>
        <w:pStyle w:val="123"/>
        <w:ind w:firstLine="0" w:firstLineChars="0"/>
        <w:jc w:val="left"/>
        <w:rPr>
          <w:sz w:val="28"/>
          <w:szCs w:val="28"/>
          <w:u w:val="single"/>
          <w:shd w:val="clear" w:color="auto" w:fill="FFFFFF"/>
        </w:rPr>
      </w:pPr>
      <w:r>
        <w:rPr>
          <w:rFonts w:hint="eastAsia"/>
          <w:u w:val="single"/>
          <w:shd w:val="clear" w:color="auto" w:fill="FFFFFF"/>
        </w:rPr>
        <w:t xml:space="preserve">            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</w:t>
      </w:r>
      <w:r>
        <w:rPr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</w:t>
      </w:r>
    </w:p>
    <w:p>
      <w:pPr>
        <w:pStyle w:val="123"/>
        <w:ind w:firstLine="0" w:firstLineChars="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案件调查人签字</w:t>
      </w:r>
    </w:p>
    <w:p>
      <w:pPr>
        <w:pStyle w:val="123"/>
        <w:ind w:firstLine="0" w:firstLineChars="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当事人或委托代理人（签字）</w:t>
      </w:r>
    </w:p>
    <w:p>
      <w:pPr>
        <w:pStyle w:val="123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</w:t>
      </w:r>
    </w:p>
    <w:p>
      <w:pPr>
        <w:pStyle w:val="123"/>
        <w:ind w:firstLine="0" w:firstLineChars="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第　　页共　　页</w:t>
      </w:r>
    </w:p>
    <w:p>
      <w:pPr>
        <w:pStyle w:val="123"/>
        <w:ind w:firstLine="0" w:firstLineChars="0"/>
        <w:jc w:val="center"/>
      </w:pPr>
      <w:r>
        <w:rPr>
          <w:rFonts w:hint="eastAsia" w:ascii="黑体" w:hAnsi="黑体" w:eastAsia="黑体" w:cs="黑体"/>
        </w:rPr>
        <w:t>司法行政机关行政处罚决定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058"/>
        <w:gridCol w:w="659"/>
        <w:gridCol w:w="1303"/>
        <w:gridCol w:w="965"/>
        <w:gridCol w:w="1027"/>
        <w:gridCol w:w="102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302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地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地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5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处罚决定内容</w:t>
            </w:r>
          </w:p>
        </w:tc>
        <w:tc>
          <w:tcPr>
            <w:tcW w:w="6493" w:type="dxa"/>
            <w:gridSpan w:val="6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件调查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                          　　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              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        　　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负责人审批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　　　　　　　　　　　　　　　　　　　　　　　　　 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061" w:type="dxa"/>
            <w:gridSpan w:val="8"/>
            <w:vAlign w:val="center"/>
          </w:tcPr>
          <w:p>
            <w:pPr>
              <w:widowControl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：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决定书</w:t>
      </w:r>
    </w:p>
    <w:p>
      <w:pPr>
        <w:jc w:val="righ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司罚决字（　）第　　号</w:t>
      </w:r>
    </w:p>
    <w:p>
      <w:pPr>
        <w:ind w:firstLine="570"/>
        <w:jc w:val="left"/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当事人：（姓名、性别、职业或工作单位和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当事人：（法人或其他组织）（单位名称、单位所在地址、法定代表人或主要负责人姓名、职务、委托、法定代理人姓名、性别、职业或工作单位和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经查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（写明行政处罚机关认定的违反法律、法规或者规章的事实和证据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认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（写明决定的理由）根据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作出如下处罚决定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处罚种类和依据处罚的履行方式和执行期限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如不服本处罚决定，可以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申请复议或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人民法院提起行政诉讼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司法厅（局）（章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    年　　月　　日</w:t>
      </w:r>
    </w:p>
    <w:p>
      <w:pPr>
        <w:widowControl/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强制执行申请书</w:t>
      </w:r>
    </w:p>
    <w:p>
      <w:pPr>
        <w:spacing w:line="520" w:lineRule="exact"/>
        <w:jc w:val="righ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司罚强申字（　）第　　号</w:t>
      </w:r>
    </w:p>
    <w:p>
      <w:pPr>
        <w:pStyle w:val="123"/>
        <w:spacing w:line="520" w:lineRule="exact"/>
        <w:ind w:firstLine="560"/>
        <w:rPr>
          <w:rFonts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       </w:t>
      </w:r>
      <w:r>
        <w:rPr>
          <w:rFonts w:hint="eastAsia"/>
          <w:sz w:val="28"/>
          <w:szCs w:val="28"/>
          <w:shd w:val="clear" w:color="auto" w:fill="FFFFFF"/>
        </w:rPr>
        <w:t>人民法院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关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/>
          <w:sz w:val="28"/>
          <w:szCs w:val="28"/>
          <w:shd w:val="clear" w:color="auto" w:fill="FFFFFF"/>
        </w:rPr>
        <w:t>案的行政处罚决定书（复议决定书）已于　　　　年　　月　　日送达被处罚人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/>
          <w:sz w:val="28"/>
          <w:szCs w:val="28"/>
        </w:rPr>
        <w:t>。被处罚人不服行政处罚。于　　　年　　月　　日提出复议申请。经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</w:t>
      </w:r>
      <w:r>
        <w:rPr>
          <w:rFonts w:hint="eastAsia"/>
          <w:sz w:val="28"/>
          <w:szCs w:val="28"/>
        </w:rPr>
        <w:t>机关复议，作出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/>
          <w:sz w:val="28"/>
          <w:szCs w:val="28"/>
        </w:rPr>
        <w:t>决定，被处罚人逾期不履行行政处罚决定。根据《</w:t>
      </w:r>
      <w:r>
        <w:fldChar w:fldCharType="begin"/>
      </w:r>
      <w:r>
        <w:instrText xml:space="preserve"> HYPERLINK "javascript:SLC(13910)" </w:instrText>
      </w:r>
      <w:r>
        <w:fldChar w:fldCharType="separate"/>
      </w:r>
      <w:r>
        <w:rPr>
          <w:rFonts w:hint="eastAsia"/>
          <w:sz w:val="28"/>
          <w:szCs w:val="28"/>
        </w:rPr>
        <w:t>中华人民共和国行政处罚法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》第</w:t>
      </w:r>
      <w:r>
        <w:fldChar w:fldCharType="begin"/>
      </w:r>
      <w:r>
        <w:instrText xml:space="preserve"> HYPERLINK "javascript:SLC(13910,51)" </w:instrText>
      </w:r>
      <w:r>
        <w:fldChar w:fldCharType="separate"/>
      </w:r>
      <w:r>
        <w:rPr>
          <w:rFonts w:hint="eastAsia"/>
          <w:sz w:val="28"/>
          <w:szCs w:val="28"/>
        </w:rPr>
        <w:t>五十一条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的规定，特申请强制执行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被处罚单位名称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详细地址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　　法人代表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/>
          <w:sz w:val="28"/>
          <w:szCs w:val="28"/>
        </w:rPr>
        <w:t>电话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邮编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被处罚人姓名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Fonts w:hint="eastAsia"/>
          <w:sz w:val="28"/>
          <w:szCs w:val="28"/>
          <w:shd w:val="clear" w:color="auto" w:fill="FFFFFF"/>
        </w:rPr>
        <w:t>性别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/>
          <w:sz w:val="28"/>
          <w:szCs w:val="28"/>
          <w:shd w:val="clear" w:color="auto" w:fill="FFFFFF"/>
        </w:rPr>
        <w:t>年龄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工作单位或家庭住址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联系电话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邮编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申请执行项目：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</w:t>
      </w:r>
    </w:p>
    <w:p>
      <w:pPr>
        <w:pStyle w:val="123"/>
        <w:spacing w:line="520" w:lineRule="exact"/>
        <w:ind w:firstLine="560"/>
        <w:rPr>
          <w:rFonts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</w:p>
    <w:p>
      <w:pPr>
        <w:pStyle w:val="123"/>
        <w:spacing w:line="520" w:lineRule="exact"/>
        <w:ind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附：行政处罚决定书（行政复议决定书）</w:t>
      </w:r>
    </w:p>
    <w:p>
      <w:pPr>
        <w:pStyle w:val="123"/>
        <w:spacing w:line="520" w:lineRule="exact"/>
        <w:ind w:left="5258" w:leftChars="304" w:hanging="4620" w:hangingChars="165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　　　　　　　　　　　　　　　　　　　　　　　　　　　司法厅（局）（章）</w:t>
      </w:r>
    </w:p>
    <w:p>
      <w:pPr>
        <w:pStyle w:val="123"/>
        <w:spacing w:line="520" w:lineRule="exact"/>
        <w:ind w:left="6364" w:leftChars="2964" w:hanging="140" w:hangingChars="5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年　　月　　日</w:t>
      </w:r>
    </w:p>
    <w:p>
      <w:pPr>
        <w:pStyle w:val="123"/>
        <w:spacing w:line="520" w:lineRule="exact"/>
        <w:ind w:left="6364" w:leftChars="2964" w:hanging="140" w:hangingChars="50"/>
        <w:rPr>
          <w:sz w:val="28"/>
          <w:szCs w:val="28"/>
          <w:shd w:val="clear" w:color="auto" w:fill="FFFFFF"/>
        </w:rPr>
      </w:pPr>
    </w:p>
    <w:p>
      <w: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处罚案件结案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17"/>
        <w:gridCol w:w="1303"/>
        <w:gridCol w:w="965"/>
        <w:gridCol w:w="1027"/>
        <w:gridCol w:w="102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302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由：</w:t>
            </w:r>
          </w:p>
        </w:tc>
        <w:tc>
          <w:tcPr>
            <w:tcW w:w="4531" w:type="dxa"/>
            <w:gridSpan w:val="4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立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9061" w:type="dxa"/>
            <w:gridSpan w:val="7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处罚决定：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执行情况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                          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件调查部门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061" w:type="dxa"/>
            <w:gridSpan w:val="7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　　月　　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7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</w:t>
            </w:r>
          </w:p>
        </w:tc>
      </w:tr>
    </w:tbl>
    <w:p>
      <w:pPr>
        <w:pStyle w:val="3"/>
      </w:pPr>
      <w:r>
        <w:t>司法行政机关行政执法文书送达回证（存根）</w:t>
      </w:r>
    </w:p>
    <w:p>
      <w:pPr>
        <w:pStyle w:val="19"/>
        <w:shd w:val="clear" w:color="auto" w:fill="FFFFFF"/>
        <w:wordWrap w:val="0"/>
        <w:spacing w:line="240" w:lineRule="atLeast"/>
        <w:textAlignment w:val="baseline"/>
        <w:rPr>
          <w:rFonts w:hint="default"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/>
          <w:color w:val="333333"/>
          <w:sz w:val="28"/>
          <w:szCs w:val="28"/>
        </w:rPr>
        <w:t>　　　　　　　　　　　　　　　　　　　　　司行送字（　）第　　号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859"/>
        <w:gridCol w:w="1559"/>
        <w:gridCol w:w="1417"/>
        <w:gridCol w:w="141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2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受送达人(单位法人代表)</w:t>
            </w:r>
          </w:p>
        </w:tc>
        <w:tc>
          <w:tcPr>
            <w:tcW w:w="1559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受送达人地址</w:t>
            </w:r>
          </w:p>
        </w:tc>
        <w:tc>
          <w:tcPr>
            <w:tcW w:w="1298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送达方式</w:t>
            </w:r>
          </w:p>
        </w:tc>
        <w:tc>
          <w:tcPr>
            <w:tcW w:w="1859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签发日期</w:t>
            </w:r>
          </w:p>
        </w:tc>
        <w:tc>
          <w:tcPr>
            <w:tcW w:w="1417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仿宋_GB2312" w:eastAsia="仿宋_GB2312"/>
                <w:color w:val="333333"/>
                <w:sz w:val="28"/>
                <w:szCs w:val="28"/>
              </w:rPr>
              <w:t>签发机关</w:t>
            </w:r>
          </w:p>
        </w:tc>
        <w:tc>
          <w:tcPr>
            <w:tcW w:w="1298" w:type="dxa"/>
          </w:tcPr>
          <w:p>
            <w:pPr>
              <w:pStyle w:val="19"/>
              <w:wordWrap w:val="0"/>
              <w:spacing w:line="240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</w:tbl>
    <w:p>
      <w:pPr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执法文书送达回证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司行送字（　）第　　号</w:t>
      </w:r>
    </w:p>
    <w:p>
      <w:pPr>
        <w:ind w:firstLine="560" w:firstLineChars="200"/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案由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送达文书名称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编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受送达人（单位法人代表）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受送达人地址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送达机关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送达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直接送达：本人（本单位）于　　　　年　　月　　日　　时 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分收到上述文书。　　　（签收日期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受送达人（代收人）（签字）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收人与当事人关系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邮寄送达：行政机关发出双挂号信回执注明日期为　 年　月  日  时 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分　　回执号码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留置送达：受送达人拒绝接受送达文书，代收人或见证人不愿意在回证上签字或盖章。执法人员将送达文书留置在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执法人员（签字）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执法证件号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备注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双挂号信回执粘贴处）：</w:t>
      </w:r>
    </w:p>
    <w:p>
      <w:pPr>
        <w:rPr>
          <w:rFonts w:eastAsia="方正黑体_GBK" w:asciiTheme="majorHAnsi" w:hAnsiTheme="majorHAnsi" w:cstheme="majorBidi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案件移送通知书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    司罚移字（　）第　　号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在进行行政处罚工作中涉及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一案，现移送你们，请依法处理。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</w:rPr>
      </w:pP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司法厅（局）（章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　　　　　　　　　 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　　月　　日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t xml:space="preserve">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附：１、卷宗材料　　份　　页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  　　　２、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  　  ３、</w:t>
      </w: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br w:type="page"/>
      </w:r>
    </w:p>
    <w:p>
      <w:pPr>
        <w:pStyle w:val="3"/>
      </w:pPr>
      <w:r>
        <w:t>司法行政机关行政（刑事）赔偿申请登记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992"/>
        <w:gridCol w:w="1134"/>
        <w:gridCol w:w="1134"/>
        <w:gridCol w:w="993"/>
        <w:gridCol w:w="1417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偿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住址</w:t>
            </w:r>
          </w:p>
        </w:tc>
        <w:tc>
          <w:tcPr>
            <w:tcW w:w="4984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位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（代表人）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赔偿义务机关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代表人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4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一、请求赔偿事项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二、请求赔偿理由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三、有关材料目录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5320" w:firstLineChars="1900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5320" w:firstLineChars="1900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赔偿请求人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5320" w:firstLineChars="1900"/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061" w:type="dxa"/>
            <w:gridSpan w:val="8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：</w:t>
            </w:r>
          </w:p>
        </w:tc>
      </w:tr>
    </w:tbl>
    <w:p>
      <w:pPr>
        <w:pStyle w:val="3"/>
      </w:pPr>
      <w:r>
        <w:t>司法行政机关行政（刑事）赔偿决定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992"/>
        <w:gridCol w:w="1134"/>
        <w:gridCol w:w="1134"/>
        <w:gridCol w:w="993"/>
        <w:gridCol w:w="1417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偿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住址</w:t>
            </w:r>
          </w:p>
        </w:tc>
        <w:tc>
          <w:tcPr>
            <w:tcW w:w="4984" w:type="dxa"/>
            <w:gridSpan w:val="4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位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址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（代表人）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9061" w:type="dxa"/>
            <w:gridSpan w:val="8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请求赔偿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承办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6020" w:firstLineChars="2150"/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    月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ind w:right="840" w:firstLine="1120" w:firstLineChars="4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审批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firstLine="1400" w:firstLineChars="500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年    月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备注：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赔偿决定书</w:t>
      </w:r>
    </w:p>
    <w:p>
      <w:pPr>
        <w:jc w:val="righ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司行赔决字（　）第　　号</w:t>
      </w:r>
    </w:p>
    <w:p>
      <w:pPr>
        <w:ind w:firstLine="570"/>
        <w:jc w:val="left"/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赔偿请求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理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赔偿请求人为法人或其他组织的，则应写明单位名称、法定代表人或主要负责人、姓名、职务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义务机关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委托代理人（姓名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要求确认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对其致害行为为违法行为，并要求予以赔偿案，本机关依法进行审查，现已审查终结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称：（概述赔偿请求人的请求内容和要求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现查明：（写明机关查明的事实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根据（写明确认所依据的法律条款）的规定，作如下决定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一、赔偿义务机关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以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赔偿。（注：不予赔偿的写明驳回理由和依据并驳回申请；部分给予赔偿的写明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赔偿，驳回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其他申请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二、赔偿请求人对本决定有异议的，可以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人民法院提起行政诉讼。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　司法行政机关章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　年　　月　　日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刑事赔偿决定书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司刑赔决字（　）第　　号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理人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赔偿请求人为法人或其他组织的，则应写明单位名称、法定代表人或主要负责人、姓名、职务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义务机关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委托代理人（姓名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要求确认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对其致害行为为违法行为，并要求予以赔偿案，本机关依法进行审查，现已审查终结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赔偿请求人称：（概述赔偿请求人的请求内容和要求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本机关现查明：（写明机关查明的事实）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根据（写明确认所依据的法律条款）的规定，作如下决定：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一、赔偿义务机关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以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赔偿。（注：不予赔偿的写明驳回理由和依据并驳回申请；部分给予赔偿的写明：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行为违法，应予赔偿，驳回赔偿请求人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其他申请。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二、赔偿请求人对本决定有异议的，可以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提出复议；或者在收到本决定书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人民法院提起行政诉讼。</w:t>
      </w:r>
    </w:p>
    <w:p>
      <w:pPr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司法行政机关（局）章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　　　年　　月　　日</w:t>
      </w:r>
    </w:p>
    <w:p>
      <w:pPr>
        <w:widowControl/>
        <w:jc w:val="left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  <w:br w:type="page"/>
      </w:r>
    </w:p>
    <w:p>
      <w:pPr>
        <w:pStyle w:val="3"/>
      </w:pPr>
      <w:r>
        <w:t>司法行政机关行政复议立案审批表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17"/>
        <w:gridCol w:w="1303"/>
        <w:gridCol w:w="965"/>
        <w:gridCol w:w="1027"/>
        <w:gridCol w:w="275"/>
        <w:gridCol w:w="753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事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人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情</w:t>
            </w: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况</w:t>
            </w: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2267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法定代表人</w:t>
            </w:r>
          </w:p>
        </w:tc>
        <w:tc>
          <w:tcPr>
            <w:tcW w:w="2264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当事人姓名</w:t>
            </w:r>
          </w:p>
        </w:tc>
        <w:tc>
          <w:tcPr>
            <w:tcW w:w="1303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965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年龄</w:t>
            </w:r>
          </w:p>
        </w:tc>
        <w:tc>
          <w:tcPr>
            <w:tcW w:w="102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511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 xml:space="preserve">地 </w:t>
            </w:r>
            <w:r>
              <w:rPr>
                <w:rFonts w:ascii="仿宋_GB2312" w:eastAsia="仿宋_GB2312"/>
                <w:color w:val="333333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址</w:t>
            </w:r>
          </w:p>
        </w:tc>
        <w:tc>
          <w:tcPr>
            <w:tcW w:w="5834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案由：</w:t>
            </w:r>
          </w:p>
        </w:tc>
        <w:tc>
          <w:tcPr>
            <w:tcW w:w="5834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061" w:type="dxa"/>
            <w:gridSpan w:val="8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复议要求：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复议立案理由：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立案人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                                　立案人签字：    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　　　　　　             年　　月　　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工作部门意见　　　　　　　　　　　　　　　　　　　　　　　　　　　　　　　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行政机关负责人审批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　　　　　　　　　　　　　　　　　　　　　审核人签字：　　　　   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8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</w:t>
            </w:r>
          </w:p>
        </w:tc>
      </w:tr>
    </w:tbl>
    <w:p>
      <w:pPr>
        <w:pStyle w:val="3"/>
      </w:pPr>
      <w:r>
        <w:t>司法行政机关行政复议决定审批表</w:t>
      </w:r>
    </w:p>
    <w:tbl>
      <w:tblPr>
        <w:tblStyle w:val="23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335"/>
        <w:gridCol w:w="1930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restart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复议申请人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工作单位</w:t>
            </w:r>
          </w:p>
        </w:tc>
        <w:tc>
          <w:tcPr>
            <w:tcW w:w="4531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住址（地址）</w:t>
            </w:r>
          </w:p>
        </w:tc>
        <w:tc>
          <w:tcPr>
            <w:tcW w:w="4531" w:type="dxa"/>
            <w:gridSpan w:val="2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被申请人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</w:p>
        </w:tc>
        <w:tc>
          <w:tcPr>
            <w:tcW w:w="2265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原行政决定文号</w:t>
            </w:r>
          </w:p>
        </w:tc>
        <w:tc>
          <w:tcPr>
            <w:tcW w:w="2266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原行政决定时间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7"/>
                <w:szCs w:val="27"/>
              </w:rPr>
            </w:pPr>
          </w:p>
        </w:tc>
        <w:tc>
          <w:tcPr>
            <w:tcW w:w="2265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送达时间</w:t>
            </w:r>
          </w:p>
        </w:tc>
        <w:tc>
          <w:tcPr>
            <w:tcW w:w="2266" w:type="dxa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  <w:gridSpan w:val="2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复议申请收到时间</w:t>
            </w:r>
          </w:p>
        </w:tc>
        <w:tc>
          <w:tcPr>
            <w:tcW w:w="6461" w:type="dxa"/>
            <w:gridSpan w:val="3"/>
          </w:tcPr>
          <w:p>
            <w:pPr>
              <w:widowControl/>
              <w:jc w:val="center"/>
              <w:rPr>
                <w:rFonts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9061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原处理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申请复议事项及理由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  <w:r>
              <w:rPr>
                <w:rFonts w:ascii="仿宋_GB2312" w:eastAsia="仿宋_GB2312" w:cs="宋体"/>
                <w:color w:val="333333"/>
                <w:sz w:val="28"/>
                <w:szCs w:val="28"/>
              </w:rPr>
              <w:t>复议结论</w:t>
            </w:r>
          </w:p>
          <w:p>
            <w:pPr>
              <w:pStyle w:val="19"/>
              <w:shd w:val="clear" w:color="auto" w:fill="FFFFFF"/>
              <w:wordWrap w:val="0"/>
              <w:spacing w:line="268" w:lineRule="atLeast"/>
              <w:textAlignment w:val="baseline"/>
              <w:rPr>
                <w:rFonts w:hint="default" w:ascii="仿宋_GB2312" w:eastAsia="仿宋_GB2312" w:cs="宋体"/>
                <w:color w:val="33333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hAnsi="宋体" w:eastAsia="仿宋_GB2312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业务部门意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ind w:left="6440" w:hanging="6440" w:hangingChars="2300"/>
              <w:jc w:val="righ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　　　　   　　　　　　　　　　      年　　月　　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>法制部门审核意见　　　　　　　　　　　　　　　　　　　　　　　　　　　　　　　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68" w:lineRule="atLeast"/>
              <w:jc w:val="left"/>
              <w:textAlignment w:val="baseline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8"/>
                <w:szCs w:val="28"/>
              </w:rPr>
              <w:t xml:space="preserve">行政机关负责人审批意见：　　　　　　　　　　　　　　　　　　　　　                                        年　　月　　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333333"/>
                <w:sz w:val="28"/>
                <w:szCs w:val="28"/>
              </w:rPr>
              <w:t>备注：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行政复议决定书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　　　　　　　　　　　　　司复决字（　）第　　号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复议申请人：（姓名、性别、出生年月日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代理人：（姓名、性别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（复议申请人为法人或其它组织的，则应写明单位名称、法定代表人或主要负责人姓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被申请人：（名称地址、法定代表人或主要负责人姓名、职务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委托代理人（姓名、职业或工作单位、职务、住址）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复议申请人因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事项，（申请复议的主要请求和理由）不服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作出的关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处理决定（文号），于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机关提出复议申请。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经本机关复议，根据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的有关规定，特作如下决定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            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firstLine="560" w:firstLineChars="200"/>
        <w:jc w:val="lef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复议申请人如不服本决定，可在接到本决定之日起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日内向</w:t>
      </w:r>
      <w:r>
        <w:rPr>
          <w:rFonts w:hint="eastAsia" w:ascii="仿宋_GB2312" w:hAnsi="Arial" w:eastAsia="仿宋_GB2312" w:cs="Arial"/>
          <w:color w:val="333333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人民法院起诉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12" w:beforeLines="100" w:line="240" w:lineRule="atLeast"/>
        <w:jc w:val="righ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司法厅（局）（章）  </w:t>
      </w:r>
      <w:r>
        <w:rPr>
          <w:rFonts w:hint="eastAsia" w:ascii="仿宋_GB2312" w:hAnsi="Arial" w:eastAsia="仿宋_GB2312" w:cs="Arial"/>
          <w:color w:val="333333"/>
          <w:sz w:val="28"/>
          <w:szCs w:val="28"/>
        </w:rPr>
        <w:br w:type="textWrapping"/>
      </w: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 xml:space="preserve">　　　　　　　　　　　　　　　　　　　　　    年　　月　　日   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司法行政机关不予复议决定书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right"/>
        <w:textAlignment w:val="baseline"/>
        <w:rPr>
          <w:rFonts w:ascii="仿宋_GB2312" w:hAnsi="Arial" w:eastAsia="仿宋_GB2312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28"/>
          <w:szCs w:val="28"/>
          <w:shd w:val="clear" w:color="auto" w:fill="FFFFFF"/>
        </w:rPr>
        <w:t>　　　　　　　　司复决字（　）第　　号</w:t>
      </w:r>
    </w:p>
    <w:p>
      <w:pPr>
        <w:pStyle w:val="123"/>
        <w:ind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复议申请人：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你因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</w:t>
      </w:r>
      <w:r>
        <w:rPr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/>
          <w:sz w:val="28"/>
          <w:szCs w:val="28"/>
          <w:shd w:val="clear" w:color="auto" w:fill="FFFFFF"/>
        </w:rPr>
        <w:t>事项，不服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机关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  <w:r>
        <w:rPr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shd w:val="clear" w:color="auto" w:fill="FFFFFF"/>
        </w:rPr>
        <w:t>年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  <w:r>
        <w:rPr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shd w:val="clear" w:color="auto" w:fill="FFFFFF"/>
        </w:rPr>
        <w:t>月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</w:t>
      </w:r>
      <w:r>
        <w:rPr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/>
          <w:sz w:val="28"/>
          <w:szCs w:val="28"/>
          <w:shd w:val="clear" w:color="auto" w:fill="FFFFFF"/>
        </w:rPr>
        <w:t>日对你（你单位）作出的关</w:t>
      </w:r>
      <w:bookmarkStart w:id="2" w:name="_GoBack"/>
      <w:bookmarkEnd w:id="2"/>
      <w:r>
        <w:rPr>
          <w:rFonts w:hint="eastAsia"/>
          <w:sz w:val="28"/>
          <w:szCs w:val="28"/>
          <w:shd w:val="clear" w:color="auto" w:fill="FFFFFF"/>
        </w:rPr>
        <w:t>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     </w:t>
      </w:r>
      <w:r>
        <w:rPr>
          <w:rFonts w:hint="eastAsia"/>
          <w:sz w:val="28"/>
          <w:szCs w:val="28"/>
          <w:shd w:val="clear" w:color="auto" w:fill="FFFFFF"/>
        </w:rPr>
        <w:t>的处理决定（文号），于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shd w:val="clear" w:color="auto" w:fill="FFFFFF"/>
        </w:rPr>
        <w:t>年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shd w:val="clear" w:color="auto" w:fill="FFFFFF"/>
        </w:rPr>
        <w:t>月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/>
          <w:sz w:val="28"/>
          <w:szCs w:val="28"/>
          <w:shd w:val="clear" w:color="auto" w:fill="FFFFFF"/>
        </w:rPr>
        <w:t>日向</w:t>
      </w:r>
      <w:r>
        <w:rPr>
          <w:rFonts w:hint="eastAsia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hint="eastAsia"/>
          <w:sz w:val="28"/>
          <w:szCs w:val="28"/>
          <w:shd w:val="clear" w:color="auto" w:fill="FFFFFF"/>
        </w:rPr>
        <w:t>机关提出复议申请。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shd w:val="clear" w:color="auto" w:fill="FFFFFF"/>
        </w:rPr>
        <w:t>　　</w:t>
      </w:r>
      <w:r>
        <w:rPr>
          <w:rFonts w:hint="eastAsia"/>
          <w:sz w:val="28"/>
          <w:szCs w:val="28"/>
        </w:rPr>
        <w:t>根据《</w:t>
      </w:r>
      <w:r>
        <w:rPr>
          <w:rFonts w:hint="eastAsia"/>
          <w:color w:val="auto"/>
          <w:sz w:val="28"/>
          <w:szCs w:val="28"/>
          <w:u w:val="none"/>
        </w:rPr>
        <w:t>行政复议条例</w:t>
      </w:r>
      <w:r>
        <w:rPr>
          <w:rFonts w:hint="eastAsia"/>
          <w:sz w:val="28"/>
          <w:szCs w:val="28"/>
        </w:rPr>
        <w:t>》第</w:t>
      </w:r>
      <w:r>
        <w:fldChar w:fldCharType="begin"/>
      </w:r>
      <w:r>
        <w:instrText xml:space="preserve"> HYPERLINK "javascript:SLC(4918,34)" </w:instrText>
      </w:r>
      <w:r>
        <w:fldChar w:fldCharType="separate"/>
      </w:r>
      <w:r>
        <w:rPr>
          <w:rFonts w:hint="eastAsia"/>
          <w:sz w:val="28"/>
          <w:szCs w:val="28"/>
        </w:rPr>
        <w:t>三十四条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规定，本机关对你的复议申请裁决如下：（简要闸述不予复议理由），决定对此案件不予复议。特此通知。现退回复议申请及有关材料</w:t>
      </w:r>
      <w:r>
        <w:rPr>
          <w:rFonts w:hint="eastAsia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/>
          <w:sz w:val="28"/>
          <w:szCs w:val="28"/>
        </w:rPr>
        <w:t>件。</w:t>
      </w:r>
    </w:p>
    <w:p>
      <w:pPr>
        <w:pStyle w:val="123"/>
        <w:ind w:firstLine="560"/>
        <w:rPr>
          <w:sz w:val="28"/>
          <w:szCs w:val="28"/>
        </w:rPr>
      </w:pPr>
    </w:p>
    <w:p>
      <w:pPr>
        <w:pStyle w:val="123"/>
        <w:wordWrap w:val="0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司法厅（局）（章）  </w:t>
      </w:r>
    </w:p>
    <w:p>
      <w:pPr>
        <w:pStyle w:val="123"/>
        <w:wordWrap w:val="0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月　　日   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9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BiNWU3YzY1NTIyOTJhZDFiMTI1OGVlOGY2YjkwMTEifQ=="/>
  </w:docVars>
  <w:rsids>
    <w:rsidRoot w:val="00C679F8"/>
    <w:rsid w:val="00003633"/>
    <w:rsid w:val="000101D7"/>
    <w:rsid w:val="000233CE"/>
    <w:rsid w:val="0002340C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B7BE6"/>
    <w:rsid w:val="000C4C92"/>
    <w:rsid w:val="000D633E"/>
    <w:rsid w:val="000E1225"/>
    <w:rsid w:val="000E1E0F"/>
    <w:rsid w:val="000E2EBE"/>
    <w:rsid w:val="000E61BB"/>
    <w:rsid w:val="001123A3"/>
    <w:rsid w:val="001308F7"/>
    <w:rsid w:val="00136FFD"/>
    <w:rsid w:val="00157867"/>
    <w:rsid w:val="00161A66"/>
    <w:rsid w:val="001730D6"/>
    <w:rsid w:val="00193AC1"/>
    <w:rsid w:val="0019577C"/>
    <w:rsid w:val="001A560D"/>
    <w:rsid w:val="001D2E61"/>
    <w:rsid w:val="001D7B04"/>
    <w:rsid w:val="001E1FC9"/>
    <w:rsid w:val="001E3727"/>
    <w:rsid w:val="001E555F"/>
    <w:rsid w:val="001E64B6"/>
    <w:rsid w:val="001E6963"/>
    <w:rsid w:val="001F5CDF"/>
    <w:rsid w:val="002232B1"/>
    <w:rsid w:val="002262E9"/>
    <w:rsid w:val="002519A1"/>
    <w:rsid w:val="00277B91"/>
    <w:rsid w:val="00284107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14053"/>
    <w:rsid w:val="003212BB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F527C"/>
    <w:rsid w:val="003F6EC1"/>
    <w:rsid w:val="00402DE1"/>
    <w:rsid w:val="00416746"/>
    <w:rsid w:val="0041735A"/>
    <w:rsid w:val="00423A05"/>
    <w:rsid w:val="00423E10"/>
    <w:rsid w:val="00433CFA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96B42"/>
    <w:rsid w:val="004B7990"/>
    <w:rsid w:val="004D08CB"/>
    <w:rsid w:val="004D2123"/>
    <w:rsid w:val="004F2293"/>
    <w:rsid w:val="004F6635"/>
    <w:rsid w:val="00500522"/>
    <w:rsid w:val="00502210"/>
    <w:rsid w:val="00510B55"/>
    <w:rsid w:val="00526C12"/>
    <w:rsid w:val="005272D1"/>
    <w:rsid w:val="0053767E"/>
    <w:rsid w:val="00540C04"/>
    <w:rsid w:val="00543D9E"/>
    <w:rsid w:val="005505F3"/>
    <w:rsid w:val="005507C7"/>
    <w:rsid w:val="00562BC4"/>
    <w:rsid w:val="00574409"/>
    <w:rsid w:val="00574AE0"/>
    <w:rsid w:val="00574DA9"/>
    <w:rsid w:val="00590A05"/>
    <w:rsid w:val="00593DB2"/>
    <w:rsid w:val="00597DE5"/>
    <w:rsid w:val="005F25D6"/>
    <w:rsid w:val="005F72E4"/>
    <w:rsid w:val="0060161F"/>
    <w:rsid w:val="0060279C"/>
    <w:rsid w:val="00604330"/>
    <w:rsid w:val="00612D12"/>
    <w:rsid w:val="00613CDC"/>
    <w:rsid w:val="00614A7B"/>
    <w:rsid w:val="00615325"/>
    <w:rsid w:val="006168D7"/>
    <w:rsid w:val="00631851"/>
    <w:rsid w:val="0063374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D5C4E"/>
    <w:rsid w:val="006E62CC"/>
    <w:rsid w:val="00717266"/>
    <w:rsid w:val="00722EA8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0A39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07C3"/>
    <w:rsid w:val="008665B0"/>
    <w:rsid w:val="00867E1F"/>
    <w:rsid w:val="00885071"/>
    <w:rsid w:val="008A210E"/>
    <w:rsid w:val="008A7A0B"/>
    <w:rsid w:val="008B4463"/>
    <w:rsid w:val="008B4D96"/>
    <w:rsid w:val="008B5BE7"/>
    <w:rsid w:val="008C31EC"/>
    <w:rsid w:val="008C4A57"/>
    <w:rsid w:val="008D4F61"/>
    <w:rsid w:val="008F1B2C"/>
    <w:rsid w:val="008F27BA"/>
    <w:rsid w:val="008F43D9"/>
    <w:rsid w:val="0090408E"/>
    <w:rsid w:val="009050EA"/>
    <w:rsid w:val="00917678"/>
    <w:rsid w:val="00925AFE"/>
    <w:rsid w:val="00925E36"/>
    <w:rsid w:val="0093607B"/>
    <w:rsid w:val="00951FBA"/>
    <w:rsid w:val="009567A4"/>
    <w:rsid w:val="00957A2C"/>
    <w:rsid w:val="00965278"/>
    <w:rsid w:val="00965B34"/>
    <w:rsid w:val="009722BE"/>
    <w:rsid w:val="00976EB2"/>
    <w:rsid w:val="00980FA1"/>
    <w:rsid w:val="00994D60"/>
    <w:rsid w:val="0099687E"/>
    <w:rsid w:val="009B02E2"/>
    <w:rsid w:val="009B5F9C"/>
    <w:rsid w:val="009C640F"/>
    <w:rsid w:val="009D67A7"/>
    <w:rsid w:val="009E56EE"/>
    <w:rsid w:val="009E625D"/>
    <w:rsid w:val="009F1690"/>
    <w:rsid w:val="00A06F17"/>
    <w:rsid w:val="00A11571"/>
    <w:rsid w:val="00A1689C"/>
    <w:rsid w:val="00A22725"/>
    <w:rsid w:val="00A277F0"/>
    <w:rsid w:val="00A36F29"/>
    <w:rsid w:val="00A37B48"/>
    <w:rsid w:val="00A514FA"/>
    <w:rsid w:val="00A57CA4"/>
    <w:rsid w:val="00A7347B"/>
    <w:rsid w:val="00A752B6"/>
    <w:rsid w:val="00A779A1"/>
    <w:rsid w:val="00A903E7"/>
    <w:rsid w:val="00AA1FB6"/>
    <w:rsid w:val="00AA747A"/>
    <w:rsid w:val="00AB254B"/>
    <w:rsid w:val="00AB77AB"/>
    <w:rsid w:val="00AC7BC9"/>
    <w:rsid w:val="00AD0277"/>
    <w:rsid w:val="00AD4217"/>
    <w:rsid w:val="00AF5B63"/>
    <w:rsid w:val="00AF6BED"/>
    <w:rsid w:val="00B13A89"/>
    <w:rsid w:val="00B15D96"/>
    <w:rsid w:val="00B21537"/>
    <w:rsid w:val="00B2180E"/>
    <w:rsid w:val="00B24411"/>
    <w:rsid w:val="00B312AC"/>
    <w:rsid w:val="00B31E84"/>
    <w:rsid w:val="00B33044"/>
    <w:rsid w:val="00B36780"/>
    <w:rsid w:val="00B40B31"/>
    <w:rsid w:val="00B467A7"/>
    <w:rsid w:val="00B46E63"/>
    <w:rsid w:val="00B67D2C"/>
    <w:rsid w:val="00B72165"/>
    <w:rsid w:val="00B814F8"/>
    <w:rsid w:val="00B9435F"/>
    <w:rsid w:val="00B97709"/>
    <w:rsid w:val="00BA4919"/>
    <w:rsid w:val="00BB28CC"/>
    <w:rsid w:val="00BB5EFD"/>
    <w:rsid w:val="00BB67BE"/>
    <w:rsid w:val="00BC2466"/>
    <w:rsid w:val="00BC4671"/>
    <w:rsid w:val="00BC5F38"/>
    <w:rsid w:val="00BD7AE1"/>
    <w:rsid w:val="00BE0B46"/>
    <w:rsid w:val="00BF27CE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72740"/>
    <w:rsid w:val="00C83865"/>
    <w:rsid w:val="00C91ADB"/>
    <w:rsid w:val="00CA02BD"/>
    <w:rsid w:val="00CB4C46"/>
    <w:rsid w:val="00CC10DF"/>
    <w:rsid w:val="00CC5669"/>
    <w:rsid w:val="00CD01A8"/>
    <w:rsid w:val="00CD7157"/>
    <w:rsid w:val="00CD7590"/>
    <w:rsid w:val="00CE100F"/>
    <w:rsid w:val="00CE16B8"/>
    <w:rsid w:val="00CF314F"/>
    <w:rsid w:val="00CF5809"/>
    <w:rsid w:val="00D004F0"/>
    <w:rsid w:val="00D01D1C"/>
    <w:rsid w:val="00D072B8"/>
    <w:rsid w:val="00D11792"/>
    <w:rsid w:val="00D15169"/>
    <w:rsid w:val="00D265BB"/>
    <w:rsid w:val="00D400DC"/>
    <w:rsid w:val="00D56773"/>
    <w:rsid w:val="00D820A1"/>
    <w:rsid w:val="00D83072"/>
    <w:rsid w:val="00D87E04"/>
    <w:rsid w:val="00D92776"/>
    <w:rsid w:val="00DA1F47"/>
    <w:rsid w:val="00DA207D"/>
    <w:rsid w:val="00DA5541"/>
    <w:rsid w:val="00DB0CFA"/>
    <w:rsid w:val="00DB1188"/>
    <w:rsid w:val="00DD1FB1"/>
    <w:rsid w:val="00DF52EA"/>
    <w:rsid w:val="00DF541C"/>
    <w:rsid w:val="00DF7C9F"/>
    <w:rsid w:val="00DF7D69"/>
    <w:rsid w:val="00E05C91"/>
    <w:rsid w:val="00E149FA"/>
    <w:rsid w:val="00E16788"/>
    <w:rsid w:val="00E21E2B"/>
    <w:rsid w:val="00E24097"/>
    <w:rsid w:val="00E40DDC"/>
    <w:rsid w:val="00E42FC7"/>
    <w:rsid w:val="00E44CB1"/>
    <w:rsid w:val="00E73B49"/>
    <w:rsid w:val="00E83E9B"/>
    <w:rsid w:val="00E87AC8"/>
    <w:rsid w:val="00E9322B"/>
    <w:rsid w:val="00EA2B29"/>
    <w:rsid w:val="00EA3723"/>
    <w:rsid w:val="00EA7C7A"/>
    <w:rsid w:val="00EB72DD"/>
    <w:rsid w:val="00EC63E9"/>
    <w:rsid w:val="00ED65AD"/>
    <w:rsid w:val="00EE6A97"/>
    <w:rsid w:val="00F00B8E"/>
    <w:rsid w:val="00F06513"/>
    <w:rsid w:val="00F07E4F"/>
    <w:rsid w:val="00F1213C"/>
    <w:rsid w:val="00F138B0"/>
    <w:rsid w:val="00F140AC"/>
    <w:rsid w:val="00F15116"/>
    <w:rsid w:val="00F2134E"/>
    <w:rsid w:val="00F22897"/>
    <w:rsid w:val="00F22A35"/>
    <w:rsid w:val="00F26107"/>
    <w:rsid w:val="00F62793"/>
    <w:rsid w:val="00F66FDA"/>
    <w:rsid w:val="00F70679"/>
    <w:rsid w:val="00F7198F"/>
    <w:rsid w:val="00F8704D"/>
    <w:rsid w:val="00F90210"/>
    <w:rsid w:val="00F96CC9"/>
    <w:rsid w:val="00FA2E60"/>
    <w:rsid w:val="00FA45FB"/>
    <w:rsid w:val="00FB4416"/>
    <w:rsid w:val="00FB6AB8"/>
    <w:rsid w:val="00FB783C"/>
    <w:rsid w:val="00FC09AE"/>
    <w:rsid w:val="00FC1DC1"/>
    <w:rsid w:val="00FD082C"/>
    <w:rsid w:val="00FD74A1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6FE53E3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DF37BB0"/>
    <w:rsid w:val="4E4E7955"/>
    <w:rsid w:val="4E6A2FDF"/>
    <w:rsid w:val="4EC11101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2C712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411663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75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55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64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字符"/>
    <w:basedOn w:val="24"/>
    <w:link w:val="1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字符1"/>
    <w:basedOn w:val="49"/>
    <w:link w:val="21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字符"/>
    <w:basedOn w:val="24"/>
    <w:link w:val="11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Char1"/>
    <w:basedOn w:val="2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Char1"/>
    <w:basedOn w:val="24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Char1"/>
    <w:basedOn w:val="49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link w:val="124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124">
    <w:name w:val="黑体 Char"/>
    <w:basedOn w:val="24"/>
    <w:link w:val="120"/>
    <w:qFormat/>
    <w:uiPriority w:val="0"/>
    <w:rPr>
      <w:rFonts w:ascii="黑体" w:hAnsi="黑体" w:eastAsia="黑体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52A18-42DF-4C7F-92BC-6969AE53F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9</Pages>
  <Words>1812</Words>
  <Characters>10333</Characters>
  <Lines>86</Lines>
  <Paragraphs>24</Paragraphs>
  <TotalTime>0</TotalTime>
  <ScaleCrop>false</ScaleCrop>
  <LinksUpToDate>false</LinksUpToDate>
  <CharactersWithSpaces>121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3:41:00Z</dcterms:created>
  <dc:creator>Administrator</dc:creator>
  <cp:lastModifiedBy>realtg18</cp:lastModifiedBy>
  <dcterms:modified xsi:type="dcterms:W3CDTF">2023-12-01T02:35:3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61120B2CE64F839E9C72C0B76EDE4C_12</vt:lpwstr>
  </property>
</Properties>
</file>